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A2CC" w14:textId="7203B6C3" w:rsidR="00F25739" w:rsidRPr="002F557D" w:rsidRDefault="00F25739" w:rsidP="00320320">
      <w:pPr>
        <w:pStyle w:val="Gerecht"/>
        <w:spacing w:before="200"/>
        <w:contextualSpacing/>
        <w:rPr>
          <w:b/>
          <w:color w:val="B16325"/>
          <w:sz w:val="10"/>
          <w:szCs w:val="10"/>
        </w:rPr>
      </w:pPr>
      <w:r w:rsidRPr="00F25739">
        <w:rPr>
          <w:b/>
          <w:color w:val="B16325"/>
          <w:sz w:val="40"/>
          <w:szCs w:val="40"/>
        </w:rPr>
        <w:t xml:space="preserve">Lunchmenu </w:t>
      </w:r>
      <w:r w:rsidR="00987713">
        <w:rPr>
          <w:b/>
          <w:color w:val="B16325"/>
          <w:sz w:val="40"/>
          <w:szCs w:val="40"/>
        </w:rPr>
        <w:t>van 1</w:t>
      </w:r>
      <w:r w:rsidR="0075207E">
        <w:rPr>
          <w:b/>
          <w:color w:val="B16325"/>
          <w:sz w:val="40"/>
          <w:szCs w:val="40"/>
        </w:rPr>
        <w:t>1u3</w:t>
      </w:r>
      <w:r w:rsidR="00987713">
        <w:rPr>
          <w:b/>
          <w:color w:val="B16325"/>
          <w:sz w:val="40"/>
          <w:szCs w:val="40"/>
        </w:rPr>
        <w:t>0 tot 1</w:t>
      </w:r>
      <w:r w:rsidR="0075207E">
        <w:rPr>
          <w:b/>
          <w:color w:val="B16325"/>
          <w:sz w:val="40"/>
          <w:szCs w:val="40"/>
        </w:rPr>
        <w:t>4</w:t>
      </w:r>
      <w:r w:rsidR="00987713">
        <w:rPr>
          <w:b/>
          <w:color w:val="B16325"/>
          <w:sz w:val="40"/>
          <w:szCs w:val="40"/>
        </w:rPr>
        <w:t xml:space="preserve">u00 </w:t>
      </w:r>
    </w:p>
    <w:p w14:paraId="582E6591" w14:textId="77777777" w:rsidR="00F25739" w:rsidRDefault="00FA08C0" w:rsidP="00F25739">
      <w:pPr>
        <w:pStyle w:val="Gerecht"/>
        <w:rPr>
          <w:b/>
          <w:color w:val="B16325"/>
          <w:sz w:val="28"/>
          <w:szCs w:val="28"/>
        </w:rPr>
      </w:pPr>
      <w:r>
        <w:rPr>
          <w:b/>
          <w:color w:val="B16325"/>
          <w:sz w:val="28"/>
          <w:szCs w:val="28"/>
        </w:rPr>
        <w:t>Lunchsuggestie</w:t>
      </w:r>
    </w:p>
    <w:p w14:paraId="06FB5674" w14:textId="77777777" w:rsidR="00F25739" w:rsidRPr="00F25739" w:rsidRDefault="00F25739" w:rsidP="00F25739">
      <w:pPr>
        <w:pStyle w:val="Gerecht"/>
        <w:rPr>
          <w:b/>
          <w:color w:val="B16325"/>
          <w:sz w:val="28"/>
          <w:szCs w:val="28"/>
        </w:rPr>
      </w:pPr>
    </w:p>
    <w:p w14:paraId="73304D65" w14:textId="77777777" w:rsidR="00F25739" w:rsidRPr="002F557D" w:rsidRDefault="00FA08C0" w:rsidP="00320320">
      <w:pPr>
        <w:pStyle w:val="Gerecht"/>
        <w:spacing w:before="200"/>
        <w:contextualSpacing/>
        <w:rPr>
          <w:b/>
          <w:color w:val="B16325"/>
          <w:sz w:val="40"/>
          <w:szCs w:val="40"/>
        </w:rPr>
      </w:pPr>
      <w:r>
        <w:rPr>
          <w:b/>
          <w:color w:val="3F3F3F"/>
          <w:szCs w:val="20"/>
        </w:rPr>
        <w:t>Soep + hoofdgerecht</w:t>
      </w:r>
      <w:r w:rsidR="00F25739">
        <w:rPr>
          <w:b/>
          <w:color w:val="3F3F3F"/>
          <w:szCs w:val="20"/>
        </w:rPr>
        <w:t xml:space="preserve"> </w:t>
      </w:r>
      <w:r w:rsidR="00F25739" w:rsidRPr="00BA09D9">
        <w:rPr>
          <w:i/>
          <w:iCs/>
          <w:color w:val="B16325"/>
          <w:sz w:val="20"/>
          <w:szCs w:val="18"/>
        </w:rPr>
        <w:t>|</w:t>
      </w:r>
      <w:r w:rsidR="00F25739" w:rsidRPr="00BA09D9">
        <w:rPr>
          <w:i/>
          <w:iCs/>
          <w:color w:val="BB813A"/>
          <w:sz w:val="20"/>
          <w:szCs w:val="18"/>
        </w:rPr>
        <w:t xml:space="preserve"> </w:t>
      </w:r>
      <w:r w:rsidR="00F25739">
        <w:rPr>
          <w:b/>
          <w:bCs/>
          <w:i/>
          <w:iCs/>
          <w:color w:val="B16325"/>
          <w:sz w:val="20"/>
          <w:szCs w:val="20"/>
        </w:rPr>
        <w:t>26</w:t>
      </w:r>
      <w:r w:rsidR="00F25739" w:rsidRPr="00BA09D9">
        <w:rPr>
          <w:b/>
          <w:bCs/>
          <w:i/>
          <w:iCs/>
          <w:color w:val="B16325"/>
          <w:sz w:val="20"/>
          <w:szCs w:val="20"/>
        </w:rPr>
        <w:t>,</w:t>
      </w:r>
      <w:r w:rsidR="00F25739">
        <w:rPr>
          <w:b/>
          <w:bCs/>
          <w:i/>
          <w:iCs/>
          <w:color w:val="B16325"/>
          <w:sz w:val="20"/>
          <w:szCs w:val="20"/>
        </w:rPr>
        <w:t>5</w:t>
      </w:r>
      <w:r w:rsidR="00F25739" w:rsidRPr="00BA09D9">
        <w:rPr>
          <w:b/>
          <w:bCs/>
          <w:i/>
          <w:iCs/>
          <w:color w:val="B16325"/>
          <w:sz w:val="20"/>
          <w:szCs w:val="20"/>
        </w:rPr>
        <w:t>0</w:t>
      </w:r>
    </w:p>
    <w:p w14:paraId="1F1610CF" w14:textId="77777777" w:rsidR="00FA08C0" w:rsidRPr="00FA08C0" w:rsidRDefault="00FA08C0" w:rsidP="00FA08C0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  <w:lang w:val="nl-NL"/>
        </w:rPr>
      </w:pPr>
      <w:r w:rsidRPr="00FA08C0">
        <w:rPr>
          <w:i/>
          <w:iCs/>
          <w:color w:val="3F3F3F"/>
          <w:sz w:val="20"/>
          <w:szCs w:val="18"/>
          <w:lang w:val="nl-NL"/>
        </w:rPr>
        <w:t xml:space="preserve">Volgens seizoen en voorraad, keuze uit 2 hoofdgerechten. </w:t>
      </w:r>
    </w:p>
    <w:p w14:paraId="2C8F8514" w14:textId="77777777" w:rsidR="00FA08C0" w:rsidRPr="00FA08C0" w:rsidRDefault="00FA08C0" w:rsidP="00FA08C0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  <w:lang w:val="nl-NL"/>
        </w:rPr>
      </w:pPr>
      <w:r w:rsidRPr="00FA08C0">
        <w:rPr>
          <w:i/>
          <w:iCs/>
          <w:color w:val="3F3F3F"/>
          <w:sz w:val="20"/>
          <w:szCs w:val="18"/>
          <w:lang w:val="nl-NL"/>
        </w:rPr>
        <w:t>Wij zorgen afwisselend voor een ander gerecht.</w:t>
      </w:r>
    </w:p>
    <w:p w14:paraId="18F12CBB" w14:textId="77777777" w:rsidR="00FA08C0" w:rsidRPr="00F25739" w:rsidRDefault="00FA08C0" w:rsidP="00D232D9">
      <w:pPr>
        <w:pStyle w:val="Gerecht"/>
        <w:spacing w:before="200"/>
        <w:contextualSpacing/>
        <w:rPr>
          <w:i/>
          <w:iCs/>
          <w:color w:val="3F3F3F"/>
          <w:sz w:val="20"/>
          <w:szCs w:val="18"/>
          <w:lang w:val="nl-NL"/>
        </w:rPr>
      </w:pPr>
      <w:r w:rsidRPr="00FA08C0">
        <w:rPr>
          <w:i/>
          <w:iCs/>
          <w:color w:val="3F3F3F"/>
          <w:sz w:val="20"/>
          <w:szCs w:val="18"/>
          <w:lang w:val="nl-NL"/>
        </w:rPr>
        <w:t>Ons team vertelt u graag wat we op dat moment serveren.</w:t>
      </w:r>
    </w:p>
    <w:p w14:paraId="774DBAF3" w14:textId="77777777" w:rsidR="00F25739" w:rsidRPr="002F557D" w:rsidRDefault="00F25739" w:rsidP="00320320">
      <w:pPr>
        <w:pStyle w:val="Gerecht"/>
        <w:spacing w:before="200"/>
        <w:contextualSpacing/>
        <w:rPr>
          <w:b/>
          <w:color w:val="B16325"/>
          <w:sz w:val="40"/>
          <w:szCs w:val="40"/>
        </w:rPr>
      </w:pPr>
    </w:p>
    <w:p w14:paraId="7C0A053E" w14:textId="35D82884" w:rsidR="00340C8E" w:rsidRPr="00F25739" w:rsidRDefault="0075207E" w:rsidP="00320320">
      <w:pPr>
        <w:pStyle w:val="Gerecht"/>
        <w:spacing w:before="200"/>
        <w:contextualSpacing/>
        <w:rPr>
          <w:b/>
          <w:color w:val="B16325"/>
          <w:sz w:val="40"/>
          <w:szCs w:val="40"/>
        </w:rPr>
      </w:pPr>
      <w:r>
        <w:rPr>
          <w:b/>
          <w:color w:val="B16325"/>
          <w:sz w:val="40"/>
          <w:szCs w:val="40"/>
        </w:rPr>
        <w:t>Kleine honger</w:t>
      </w:r>
      <w:r w:rsidR="00B801B0">
        <w:rPr>
          <w:b/>
          <w:color w:val="B16325"/>
          <w:sz w:val="40"/>
          <w:szCs w:val="40"/>
        </w:rPr>
        <w:t xml:space="preserve"> </w:t>
      </w:r>
      <w:r>
        <w:rPr>
          <w:b/>
          <w:color w:val="B16325"/>
          <w:sz w:val="40"/>
          <w:szCs w:val="40"/>
        </w:rPr>
        <w:t>11u30</w:t>
      </w:r>
      <w:r w:rsidR="00B801B0">
        <w:rPr>
          <w:b/>
          <w:color w:val="B16325"/>
          <w:sz w:val="40"/>
          <w:szCs w:val="40"/>
        </w:rPr>
        <w:t xml:space="preserve"> tot </w:t>
      </w:r>
      <w:r>
        <w:rPr>
          <w:b/>
          <w:color w:val="B16325"/>
          <w:sz w:val="40"/>
          <w:szCs w:val="40"/>
        </w:rPr>
        <w:t>17</w:t>
      </w:r>
      <w:r w:rsidR="00B801B0">
        <w:rPr>
          <w:b/>
          <w:color w:val="B16325"/>
          <w:sz w:val="40"/>
          <w:szCs w:val="40"/>
        </w:rPr>
        <w:t>u.</w:t>
      </w:r>
    </w:p>
    <w:p w14:paraId="27781D3A" w14:textId="77777777" w:rsidR="00D56C06" w:rsidRPr="002F557D" w:rsidRDefault="00D56C06" w:rsidP="00D56C06">
      <w:pPr>
        <w:pStyle w:val="Gerecht"/>
        <w:rPr>
          <w:b/>
          <w:color w:val="B16325"/>
          <w:sz w:val="28"/>
          <w:szCs w:val="28"/>
        </w:rPr>
      </w:pPr>
    </w:p>
    <w:p w14:paraId="4605FDBB" w14:textId="77777777" w:rsidR="007E594A" w:rsidRPr="002F557D" w:rsidRDefault="00FA08C0" w:rsidP="007E594A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2F557D">
        <w:rPr>
          <w:b/>
          <w:color w:val="3F3F3F"/>
          <w:szCs w:val="20"/>
        </w:rPr>
        <w:t>Soep van de dag</w:t>
      </w:r>
      <w:r w:rsidR="003813BF" w:rsidRPr="002F557D">
        <w:rPr>
          <w:b/>
          <w:color w:val="3F3F3F"/>
          <w:szCs w:val="20"/>
        </w:rPr>
        <w:t xml:space="preserve"> </w:t>
      </w:r>
      <w:r w:rsidR="003813BF" w:rsidRPr="002F557D">
        <w:rPr>
          <w:i/>
          <w:iCs/>
          <w:color w:val="B16325"/>
          <w:sz w:val="20"/>
          <w:szCs w:val="18"/>
        </w:rPr>
        <w:t>|</w:t>
      </w:r>
      <w:r w:rsidR="003813BF" w:rsidRPr="002F557D">
        <w:rPr>
          <w:i/>
          <w:iCs/>
          <w:color w:val="BB813A"/>
          <w:sz w:val="20"/>
          <w:szCs w:val="18"/>
        </w:rPr>
        <w:t xml:space="preserve"> </w:t>
      </w:r>
      <w:r w:rsidR="003813BF" w:rsidRPr="002F557D">
        <w:rPr>
          <w:b/>
          <w:bCs/>
          <w:i/>
          <w:iCs/>
          <w:color w:val="B16325"/>
          <w:sz w:val="20"/>
          <w:szCs w:val="20"/>
        </w:rPr>
        <w:t>8,00</w:t>
      </w:r>
    </w:p>
    <w:p w14:paraId="7A959CA5" w14:textId="77777777" w:rsidR="00B229F8" w:rsidRPr="002F557D" w:rsidRDefault="00B229F8" w:rsidP="00B229F8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58A770B5" w14:textId="77777777" w:rsidR="00583B4C" w:rsidRPr="002F557D" w:rsidRDefault="00000A35" w:rsidP="002E47BB">
      <w:pPr>
        <w:pStyle w:val="Gerecht"/>
        <w:spacing w:before="120" w:after="120"/>
        <w:contextualSpacing/>
        <w:rPr>
          <w:b/>
          <w:color w:val="3F3F3F"/>
          <w:szCs w:val="20"/>
        </w:rPr>
      </w:pPr>
      <w:proofErr w:type="spellStart"/>
      <w:r w:rsidRPr="002F557D">
        <w:rPr>
          <w:b/>
          <w:color w:val="3F3F3F"/>
          <w:szCs w:val="20"/>
        </w:rPr>
        <w:t>Goujonettes</w:t>
      </w:r>
      <w:proofErr w:type="spellEnd"/>
    </w:p>
    <w:p w14:paraId="2A9BB8E1" w14:textId="77777777" w:rsidR="003813BF" w:rsidRPr="002F557D" w:rsidRDefault="00FA08C0" w:rsidP="002E47BB">
      <w:pPr>
        <w:pStyle w:val="Gerecht"/>
        <w:spacing w:before="120" w:after="120"/>
        <w:contextualSpacing/>
        <w:rPr>
          <w:i/>
          <w:iCs/>
          <w:color w:val="B16325"/>
          <w:sz w:val="20"/>
          <w:szCs w:val="18"/>
        </w:rPr>
      </w:pPr>
      <w:r w:rsidRPr="002F557D">
        <w:rPr>
          <w:i/>
          <w:iCs/>
          <w:color w:val="3F3F3F"/>
          <w:sz w:val="20"/>
          <w:szCs w:val="18"/>
        </w:rPr>
        <w:t>huisgemaakte tartaar</w:t>
      </w:r>
      <w:r w:rsidR="00320320" w:rsidRPr="002F557D">
        <w:rPr>
          <w:i/>
          <w:iCs/>
          <w:color w:val="3F3F3F"/>
          <w:sz w:val="20"/>
          <w:szCs w:val="18"/>
        </w:rPr>
        <w:t xml:space="preserve"> </w:t>
      </w:r>
      <w:r w:rsidR="003813BF" w:rsidRPr="002F557D">
        <w:rPr>
          <w:i/>
          <w:iCs/>
          <w:color w:val="B16325"/>
          <w:sz w:val="20"/>
          <w:szCs w:val="18"/>
        </w:rPr>
        <w:t>|</w:t>
      </w:r>
      <w:r w:rsidR="00000A35" w:rsidRPr="002F557D">
        <w:rPr>
          <w:b/>
          <w:bCs/>
          <w:i/>
          <w:iCs/>
          <w:color w:val="B16325"/>
          <w:sz w:val="20"/>
          <w:szCs w:val="20"/>
        </w:rPr>
        <w:t xml:space="preserve"> 18</w:t>
      </w:r>
      <w:r w:rsidR="003813BF" w:rsidRPr="002F557D">
        <w:rPr>
          <w:b/>
          <w:bCs/>
          <w:i/>
          <w:iCs/>
          <w:color w:val="B16325"/>
          <w:sz w:val="20"/>
          <w:szCs w:val="20"/>
        </w:rPr>
        <w:t>,00</w:t>
      </w:r>
    </w:p>
    <w:p w14:paraId="33106382" w14:textId="77777777" w:rsidR="00583B4C" w:rsidRPr="002F557D" w:rsidRDefault="00583B4C" w:rsidP="002E47B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16C64EEA" w14:textId="77777777" w:rsidR="00000A35" w:rsidRPr="002F557D" w:rsidRDefault="00FA08C0" w:rsidP="00583B4C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2F557D">
        <w:rPr>
          <w:b/>
          <w:color w:val="3F3F3F"/>
          <w:szCs w:val="20"/>
        </w:rPr>
        <w:t xml:space="preserve">Charcuteriebord </w:t>
      </w:r>
      <w:r w:rsidR="00000A35" w:rsidRPr="002F557D">
        <w:rPr>
          <w:i/>
          <w:color w:val="3F3F3F"/>
          <w:sz w:val="20"/>
          <w:szCs w:val="20"/>
        </w:rPr>
        <w:t>(100gr)</w:t>
      </w:r>
      <w:r w:rsidR="003813BF" w:rsidRPr="002F557D">
        <w:rPr>
          <w:i/>
          <w:iCs/>
          <w:color w:val="B16325"/>
          <w:sz w:val="20"/>
          <w:szCs w:val="18"/>
        </w:rPr>
        <w:t>|</w:t>
      </w:r>
      <w:r w:rsidR="00000A35" w:rsidRPr="002F557D">
        <w:rPr>
          <w:b/>
          <w:bCs/>
          <w:i/>
          <w:iCs/>
          <w:color w:val="B16325"/>
          <w:sz w:val="20"/>
          <w:szCs w:val="20"/>
        </w:rPr>
        <w:t xml:space="preserve"> 19</w:t>
      </w:r>
      <w:r w:rsidR="00583B4C" w:rsidRPr="002F557D">
        <w:rPr>
          <w:b/>
          <w:bCs/>
          <w:i/>
          <w:iCs/>
          <w:color w:val="B16325"/>
          <w:sz w:val="20"/>
          <w:szCs w:val="20"/>
        </w:rPr>
        <w:t>,00</w:t>
      </w:r>
      <w:r w:rsidR="00DC3216" w:rsidRPr="002F557D">
        <w:rPr>
          <w:b/>
          <w:bCs/>
          <w:i/>
          <w:iCs/>
          <w:color w:val="B16325"/>
          <w:sz w:val="20"/>
          <w:szCs w:val="20"/>
        </w:rPr>
        <w:t xml:space="preserve"> </w:t>
      </w:r>
    </w:p>
    <w:p w14:paraId="50CE34EF" w14:textId="77777777" w:rsidR="00B801B0" w:rsidRPr="002F557D" w:rsidRDefault="00B801B0" w:rsidP="00583B4C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0FBD96F1" w14:textId="77777777" w:rsidR="001B1317" w:rsidRPr="002F557D" w:rsidRDefault="001B1317" w:rsidP="001B1317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77545C23" w14:textId="7F7F0132" w:rsidR="00B229F8" w:rsidRPr="00F25739" w:rsidRDefault="00FA08C0" w:rsidP="00F73386">
      <w:pPr>
        <w:pStyle w:val="Gerecht"/>
        <w:rPr>
          <w:b/>
          <w:color w:val="B16325"/>
          <w:sz w:val="40"/>
          <w:szCs w:val="40"/>
        </w:rPr>
      </w:pPr>
      <w:r>
        <w:rPr>
          <w:b/>
          <w:color w:val="B16325"/>
          <w:sz w:val="40"/>
          <w:szCs w:val="40"/>
        </w:rPr>
        <w:t>Panne</w:t>
      </w:r>
      <w:r w:rsidR="00D90F2C">
        <w:rPr>
          <w:b/>
          <w:color w:val="B16325"/>
          <w:sz w:val="40"/>
          <w:szCs w:val="40"/>
        </w:rPr>
        <w:t>n</w:t>
      </w:r>
      <w:r>
        <w:rPr>
          <w:b/>
          <w:color w:val="B16325"/>
          <w:sz w:val="40"/>
          <w:szCs w:val="40"/>
        </w:rPr>
        <w:t>koeken</w:t>
      </w:r>
      <w:r w:rsidR="00F25739">
        <w:rPr>
          <w:b/>
          <w:color w:val="B16325"/>
          <w:sz w:val="40"/>
          <w:szCs w:val="40"/>
        </w:rPr>
        <w:t xml:space="preserve"> </w:t>
      </w:r>
      <w:r w:rsidRPr="002F557D">
        <w:rPr>
          <w:b/>
          <w:color w:val="B16325"/>
          <w:sz w:val="28"/>
          <w:szCs w:val="28"/>
        </w:rPr>
        <w:t>14u00 tot 1</w:t>
      </w:r>
      <w:r w:rsidR="0075207E">
        <w:rPr>
          <w:b/>
          <w:color w:val="B16325"/>
          <w:sz w:val="28"/>
          <w:szCs w:val="28"/>
        </w:rPr>
        <w:t>7</w:t>
      </w:r>
      <w:r w:rsidRPr="002F557D">
        <w:rPr>
          <w:b/>
          <w:color w:val="B16325"/>
          <w:sz w:val="28"/>
          <w:szCs w:val="28"/>
        </w:rPr>
        <w:t>u00</w:t>
      </w:r>
    </w:p>
    <w:p w14:paraId="7A5F9A94" w14:textId="77777777" w:rsidR="00F73386" w:rsidRPr="002F557D" w:rsidRDefault="00F73386" w:rsidP="00F73386">
      <w:pPr>
        <w:pStyle w:val="Gerecht"/>
        <w:rPr>
          <w:b/>
          <w:color w:val="B16325"/>
          <w:sz w:val="20"/>
          <w:szCs w:val="20"/>
        </w:rPr>
      </w:pPr>
    </w:p>
    <w:p w14:paraId="40BA2750" w14:textId="77777777" w:rsidR="00F73386" w:rsidRPr="002F557D" w:rsidRDefault="00FA08C0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2F557D">
        <w:rPr>
          <w:b/>
          <w:color w:val="3F3F3F"/>
          <w:szCs w:val="20"/>
        </w:rPr>
        <w:t>Pannenkoek</w:t>
      </w:r>
      <w:r w:rsidR="00F73386" w:rsidRPr="002F557D">
        <w:rPr>
          <w:b/>
          <w:color w:val="3F3F3F"/>
          <w:szCs w:val="20"/>
        </w:rPr>
        <w:t xml:space="preserve"> </w:t>
      </w:r>
      <w:r w:rsidR="00F73386" w:rsidRPr="002F557D">
        <w:rPr>
          <w:b/>
          <w:color w:val="3F3F3F"/>
          <w:szCs w:val="20"/>
        </w:rPr>
        <w:br/>
      </w:r>
      <w:r w:rsidRPr="002F557D">
        <w:rPr>
          <w:i/>
          <w:iCs/>
          <w:color w:val="3F3F3F"/>
          <w:sz w:val="20"/>
          <w:szCs w:val="18"/>
        </w:rPr>
        <w:t>suiker</w:t>
      </w:r>
      <w:r w:rsidR="00BA6619" w:rsidRPr="002F557D">
        <w:rPr>
          <w:i/>
          <w:iCs/>
          <w:color w:val="3F3F3F"/>
          <w:sz w:val="20"/>
          <w:szCs w:val="18"/>
        </w:rPr>
        <w:t xml:space="preserve"> </w:t>
      </w:r>
      <w:r w:rsidRPr="002F557D">
        <w:rPr>
          <w:i/>
          <w:iCs/>
          <w:color w:val="3F3F3F"/>
          <w:sz w:val="20"/>
          <w:szCs w:val="18"/>
        </w:rPr>
        <w:t>naar keuze</w:t>
      </w:r>
      <w:r w:rsidR="00BA6619" w:rsidRPr="002F557D">
        <w:rPr>
          <w:i/>
          <w:iCs/>
          <w:color w:val="3F3F3F"/>
          <w:sz w:val="20"/>
          <w:szCs w:val="18"/>
        </w:rPr>
        <w:t xml:space="preserve"> </w:t>
      </w:r>
      <w:r w:rsidR="00F73386" w:rsidRPr="002F557D">
        <w:rPr>
          <w:i/>
          <w:iCs/>
          <w:color w:val="B16325"/>
          <w:sz w:val="20"/>
          <w:szCs w:val="18"/>
        </w:rPr>
        <w:t xml:space="preserve">| </w:t>
      </w:r>
      <w:r w:rsidRPr="002F557D">
        <w:rPr>
          <w:i/>
          <w:iCs/>
          <w:color w:val="3F3F3F"/>
          <w:sz w:val="20"/>
          <w:szCs w:val="18"/>
        </w:rPr>
        <w:t>slagroom</w:t>
      </w:r>
      <w:r w:rsidR="00F73386" w:rsidRPr="002F557D">
        <w:rPr>
          <w:i/>
          <w:iCs/>
          <w:color w:val="3F3F3F"/>
          <w:sz w:val="20"/>
          <w:szCs w:val="18"/>
        </w:rPr>
        <w:t xml:space="preserve"> </w:t>
      </w:r>
      <w:r w:rsidR="00F73386" w:rsidRPr="002F557D">
        <w:rPr>
          <w:i/>
          <w:color w:val="B16325"/>
          <w:sz w:val="20"/>
          <w:szCs w:val="18"/>
        </w:rPr>
        <w:t>|</w:t>
      </w:r>
      <w:r w:rsidR="00F73386" w:rsidRPr="002F557D">
        <w:rPr>
          <w:i/>
          <w:color w:val="BB813A"/>
          <w:sz w:val="20"/>
          <w:szCs w:val="18"/>
        </w:rPr>
        <w:t xml:space="preserve"> </w:t>
      </w:r>
      <w:r w:rsidR="00F73386" w:rsidRPr="002F557D">
        <w:rPr>
          <w:b/>
          <w:bCs/>
          <w:i/>
          <w:iCs/>
          <w:color w:val="B16325"/>
          <w:sz w:val="20"/>
          <w:szCs w:val="20"/>
        </w:rPr>
        <w:t xml:space="preserve"> 8,00</w:t>
      </w:r>
    </w:p>
    <w:p w14:paraId="4082F22B" w14:textId="77777777" w:rsidR="00F73386" w:rsidRPr="002F557D" w:rsidRDefault="00F73386" w:rsidP="00F73386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</w:rPr>
      </w:pPr>
    </w:p>
    <w:p w14:paraId="7A9127BF" w14:textId="3C41CBBF" w:rsidR="00F73386" w:rsidRPr="002F557D" w:rsidRDefault="00FA08C0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2F557D">
        <w:rPr>
          <w:b/>
          <w:color w:val="3F3F3F"/>
          <w:szCs w:val="20"/>
        </w:rPr>
        <w:t>Pannenkoek</w:t>
      </w:r>
      <w:r w:rsidR="002F557D">
        <w:rPr>
          <w:b/>
          <w:color w:val="3F3F3F"/>
          <w:szCs w:val="20"/>
        </w:rPr>
        <w:t xml:space="preserve"> Mikado</w:t>
      </w:r>
      <w:r w:rsidR="00F73386" w:rsidRPr="002F557D">
        <w:rPr>
          <w:b/>
          <w:color w:val="3F3F3F"/>
          <w:szCs w:val="20"/>
        </w:rPr>
        <w:br/>
      </w:r>
      <w:r w:rsidRPr="002F557D">
        <w:rPr>
          <w:i/>
          <w:iCs/>
          <w:color w:val="3F3F3F"/>
          <w:sz w:val="20"/>
          <w:szCs w:val="18"/>
        </w:rPr>
        <w:t>vanill</w:t>
      </w:r>
      <w:r w:rsidR="00D232D9">
        <w:rPr>
          <w:i/>
          <w:iCs/>
          <w:color w:val="3F3F3F"/>
          <w:sz w:val="20"/>
          <w:szCs w:val="18"/>
        </w:rPr>
        <w:t>e</w:t>
      </w:r>
      <w:r w:rsidRPr="002F557D">
        <w:rPr>
          <w:i/>
          <w:iCs/>
          <w:color w:val="3F3F3F"/>
          <w:sz w:val="20"/>
          <w:szCs w:val="18"/>
        </w:rPr>
        <w:t xml:space="preserve"> ijs</w:t>
      </w:r>
      <w:r w:rsidR="00F73386" w:rsidRPr="002F557D">
        <w:rPr>
          <w:i/>
          <w:iCs/>
          <w:color w:val="3F3F3F"/>
          <w:sz w:val="20"/>
          <w:szCs w:val="18"/>
        </w:rPr>
        <w:t xml:space="preserve"> </w:t>
      </w:r>
      <w:r w:rsidR="00F73386" w:rsidRPr="002F557D">
        <w:rPr>
          <w:i/>
          <w:color w:val="B16325"/>
          <w:sz w:val="20"/>
          <w:szCs w:val="18"/>
        </w:rPr>
        <w:t>|</w:t>
      </w:r>
      <w:r w:rsidR="00E121C8" w:rsidRPr="002F557D">
        <w:rPr>
          <w:i/>
          <w:iCs/>
          <w:color w:val="3F3F3F"/>
          <w:sz w:val="20"/>
          <w:szCs w:val="18"/>
        </w:rPr>
        <w:t xml:space="preserve"> </w:t>
      </w:r>
      <w:r w:rsidRPr="002F557D">
        <w:rPr>
          <w:i/>
          <w:iCs/>
          <w:color w:val="3F3F3F"/>
          <w:sz w:val="20"/>
          <w:szCs w:val="18"/>
        </w:rPr>
        <w:t>warme chocoladesaus</w:t>
      </w:r>
      <w:r w:rsidR="00F73386" w:rsidRPr="002F557D">
        <w:rPr>
          <w:i/>
          <w:iCs/>
          <w:color w:val="3F3F3F"/>
          <w:sz w:val="20"/>
          <w:szCs w:val="18"/>
        </w:rPr>
        <w:t xml:space="preserve"> </w:t>
      </w:r>
      <w:r w:rsidR="00F73386" w:rsidRPr="002F557D">
        <w:rPr>
          <w:i/>
          <w:color w:val="B16325"/>
          <w:sz w:val="20"/>
          <w:szCs w:val="18"/>
        </w:rPr>
        <w:t>|</w:t>
      </w:r>
      <w:r w:rsidR="00F73386" w:rsidRPr="002F557D">
        <w:rPr>
          <w:i/>
          <w:color w:val="BB813A"/>
          <w:sz w:val="20"/>
          <w:szCs w:val="18"/>
        </w:rPr>
        <w:t xml:space="preserve"> </w:t>
      </w:r>
      <w:r w:rsidR="00F73386" w:rsidRPr="002F557D">
        <w:rPr>
          <w:b/>
          <w:bCs/>
          <w:i/>
          <w:iCs/>
          <w:color w:val="B16325"/>
          <w:sz w:val="20"/>
          <w:szCs w:val="20"/>
        </w:rPr>
        <w:t xml:space="preserve"> 10,00</w:t>
      </w:r>
    </w:p>
    <w:p w14:paraId="2DAEB935" w14:textId="77777777" w:rsidR="00F73386" w:rsidRPr="002F557D" w:rsidRDefault="00F73386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2303F29C" w14:textId="4EF40E9E" w:rsidR="006670AC" w:rsidRPr="002F557D" w:rsidRDefault="002F557D" w:rsidP="00F73386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</w:rPr>
      </w:pPr>
      <w:r>
        <w:rPr>
          <w:b/>
          <w:color w:val="3F3F3F"/>
          <w:szCs w:val="20"/>
        </w:rPr>
        <w:t xml:space="preserve">Crêpes </w:t>
      </w:r>
      <w:proofErr w:type="spellStart"/>
      <w:r>
        <w:rPr>
          <w:b/>
          <w:color w:val="3F3F3F"/>
          <w:szCs w:val="20"/>
        </w:rPr>
        <w:t>Normandes</w:t>
      </w:r>
      <w:proofErr w:type="spellEnd"/>
      <w:r>
        <w:rPr>
          <w:b/>
          <w:color w:val="3F3F3F"/>
          <w:szCs w:val="20"/>
        </w:rPr>
        <w:t xml:space="preserve"> </w:t>
      </w:r>
      <w:r w:rsidR="00F73386" w:rsidRPr="002F557D">
        <w:rPr>
          <w:b/>
          <w:color w:val="3F3F3F"/>
          <w:szCs w:val="20"/>
        </w:rPr>
        <w:br/>
      </w:r>
      <w:r w:rsidRPr="002F557D">
        <w:rPr>
          <w:i/>
          <w:iCs/>
          <w:color w:val="3F3F3F"/>
          <w:sz w:val="20"/>
          <w:szCs w:val="18"/>
        </w:rPr>
        <w:t>Schijfjes appeltjes gekarameliseerd &amp; geflambeerd | vanille ijs</w:t>
      </w:r>
      <w:r w:rsidR="00F73386" w:rsidRPr="002F557D">
        <w:rPr>
          <w:i/>
          <w:color w:val="B16325"/>
          <w:sz w:val="20"/>
          <w:szCs w:val="18"/>
        </w:rPr>
        <w:t>|</w:t>
      </w:r>
      <w:r w:rsidR="00F73386" w:rsidRPr="002F557D">
        <w:rPr>
          <w:i/>
          <w:color w:val="BB813A"/>
          <w:sz w:val="20"/>
          <w:szCs w:val="18"/>
        </w:rPr>
        <w:t xml:space="preserve">  </w:t>
      </w:r>
      <w:r w:rsidR="006670AC" w:rsidRPr="002F557D">
        <w:rPr>
          <w:b/>
          <w:bCs/>
          <w:i/>
          <w:iCs/>
          <w:color w:val="B16325"/>
          <w:sz w:val="20"/>
          <w:szCs w:val="20"/>
        </w:rPr>
        <w:t>1</w:t>
      </w:r>
      <w:r>
        <w:rPr>
          <w:b/>
          <w:bCs/>
          <w:i/>
          <w:iCs/>
          <w:color w:val="B16325"/>
          <w:sz w:val="20"/>
          <w:szCs w:val="20"/>
        </w:rPr>
        <w:t>5</w:t>
      </w:r>
      <w:r w:rsidR="00F73386" w:rsidRPr="002F557D">
        <w:rPr>
          <w:b/>
          <w:bCs/>
          <w:i/>
          <w:iCs/>
          <w:color w:val="B16325"/>
          <w:sz w:val="20"/>
          <w:szCs w:val="20"/>
        </w:rPr>
        <w:t>,00</w:t>
      </w:r>
    </w:p>
    <w:p w14:paraId="697F01AB" w14:textId="77777777" w:rsidR="006670AC" w:rsidRPr="002F557D" w:rsidRDefault="006670AC" w:rsidP="00F73386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</w:rPr>
      </w:pPr>
    </w:p>
    <w:p w14:paraId="486FE366" w14:textId="7E1754E8" w:rsidR="00F73386" w:rsidRPr="002F557D" w:rsidRDefault="00FA08C0" w:rsidP="00F73386">
      <w:pPr>
        <w:pStyle w:val="Gerecht"/>
        <w:rPr>
          <w:b/>
          <w:color w:val="B16325"/>
          <w:sz w:val="28"/>
          <w:szCs w:val="28"/>
        </w:rPr>
      </w:pPr>
      <w:r w:rsidRPr="002F557D">
        <w:rPr>
          <w:b/>
          <w:color w:val="B16325"/>
          <w:sz w:val="28"/>
          <w:szCs w:val="28"/>
        </w:rPr>
        <w:t>Verwenkoffie</w:t>
      </w:r>
      <w:r w:rsidR="002F557D">
        <w:rPr>
          <w:b/>
          <w:color w:val="B16325"/>
          <w:sz w:val="28"/>
          <w:szCs w:val="28"/>
        </w:rPr>
        <w:t xml:space="preserve"> of </w:t>
      </w:r>
      <w:r w:rsidR="0075207E">
        <w:rPr>
          <w:b/>
          <w:color w:val="B16325"/>
          <w:sz w:val="28"/>
          <w:szCs w:val="28"/>
        </w:rPr>
        <w:t xml:space="preserve">– thee </w:t>
      </w:r>
    </w:p>
    <w:p w14:paraId="07739793" w14:textId="77777777" w:rsidR="00A85691" w:rsidRPr="002F557D" w:rsidRDefault="00FA08C0" w:rsidP="00EB342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2F557D">
        <w:rPr>
          <w:i/>
          <w:iCs/>
          <w:color w:val="3F3F3F"/>
          <w:sz w:val="20"/>
          <w:szCs w:val="18"/>
        </w:rPr>
        <w:t xml:space="preserve">Met zoetigheden van de chef </w:t>
      </w:r>
      <w:r w:rsidRPr="002F557D">
        <w:rPr>
          <w:i/>
          <w:color w:val="B16325"/>
          <w:sz w:val="20"/>
          <w:szCs w:val="18"/>
        </w:rPr>
        <w:t>|</w:t>
      </w:r>
      <w:r w:rsidRPr="002F557D">
        <w:rPr>
          <w:i/>
          <w:color w:val="BB813A"/>
          <w:sz w:val="20"/>
          <w:szCs w:val="18"/>
        </w:rPr>
        <w:t xml:space="preserve">  </w:t>
      </w:r>
      <w:r w:rsidRPr="002F557D">
        <w:rPr>
          <w:b/>
          <w:bCs/>
          <w:i/>
          <w:iCs/>
          <w:color w:val="B16325"/>
          <w:sz w:val="20"/>
          <w:szCs w:val="20"/>
        </w:rPr>
        <w:t>13</w:t>
      </w:r>
      <w:r w:rsidR="003B0003" w:rsidRPr="002F557D">
        <w:rPr>
          <w:b/>
          <w:bCs/>
          <w:i/>
          <w:iCs/>
          <w:color w:val="B16325"/>
          <w:sz w:val="20"/>
          <w:szCs w:val="20"/>
        </w:rPr>
        <w:t>,00</w:t>
      </w:r>
    </w:p>
    <w:sectPr w:rsidR="00A85691" w:rsidRPr="002F5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33A2" w14:textId="77777777" w:rsidR="006F340A" w:rsidRDefault="006F340A" w:rsidP="006F340A">
      <w:pPr>
        <w:spacing w:before="0" w:after="0"/>
      </w:pPr>
      <w:r>
        <w:separator/>
      </w:r>
    </w:p>
  </w:endnote>
  <w:endnote w:type="continuationSeparator" w:id="0">
    <w:p w14:paraId="2A57F08F" w14:textId="77777777" w:rsidR="006F340A" w:rsidRDefault="006F340A" w:rsidP="006F34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9BDF" w14:textId="77777777" w:rsidR="006F340A" w:rsidRDefault="006F340A" w:rsidP="006F340A">
      <w:pPr>
        <w:spacing w:before="0" w:after="0"/>
      </w:pPr>
      <w:r>
        <w:separator/>
      </w:r>
    </w:p>
  </w:footnote>
  <w:footnote w:type="continuationSeparator" w:id="0">
    <w:p w14:paraId="792B6EEF" w14:textId="77777777" w:rsidR="006F340A" w:rsidRDefault="006F340A" w:rsidP="006F34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17CDA"/>
    <w:multiLevelType w:val="hybridMultilevel"/>
    <w:tmpl w:val="8E4C98C6"/>
    <w:lvl w:ilvl="0" w:tplc="35B6F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3F3F3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6B5E"/>
    <w:multiLevelType w:val="hybridMultilevel"/>
    <w:tmpl w:val="47D667DC"/>
    <w:lvl w:ilvl="0" w:tplc="0A2C8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3F3F3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1198">
    <w:abstractNumId w:val="0"/>
  </w:num>
  <w:num w:numId="2" w16cid:durableId="222761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F4"/>
    <w:rsid w:val="00000A35"/>
    <w:rsid w:val="000A1AAE"/>
    <w:rsid w:val="000D164D"/>
    <w:rsid w:val="000D239A"/>
    <w:rsid w:val="00123140"/>
    <w:rsid w:val="001269C7"/>
    <w:rsid w:val="00130362"/>
    <w:rsid w:val="00161DEC"/>
    <w:rsid w:val="00164CB1"/>
    <w:rsid w:val="00167C6E"/>
    <w:rsid w:val="00175074"/>
    <w:rsid w:val="0017539E"/>
    <w:rsid w:val="001B1317"/>
    <w:rsid w:val="001D01C0"/>
    <w:rsid w:val="00202144"/>
    <w:rsid w:val="002439FC"/>
    <w:rsid w:val="0025636A"/>
    <w:rsid w:val="0029127F"/>
    <w:rsid w:val="00297A1A"/>
    <w:rsid w:val="002E47BB"/>
    <w:rsid w:val="002F557D"/>
    <w:rsid w:val="0030393E"/>
    <w:rsid w:val="00305B31"/>
    <w:rsid w:val="00320320"/>
    <w:rsid w:val="00331EA8"/>
    <w:rsid w:val="00340C8E"/>
    <w:rsid w:val="00342F4A"/>
    <w:rsid w:val="00366A1B"/>
    <w:rsid w:val="003813BF"/>
    <w:rsid w:val="003B0003"/>
    <w:rsid w:val="003E1489"/>
    <w:rsid w:val="003E2BF1"/>
    <w:rsid w:val="0041001B"/>
    <w:rsid w:val="00421A54"/>
    <w:rsid w:val="00473E38"/>
    <w:rsid w:val="004A03DB"/>
    <w:rsid w:val="004B3FC3"/>
    <w:rsid w:val="004B40D0"/>
    <w:rsid w:val="004D2D0C"/>
    <w:rsid w:val="00501492"/>
    <w:rsid w:val="00504047"/>
    <w:rsid w:val="005301E2"/>
    <w:rsid w:val="005428F0"/>
    <w:rsid w:val="00566FDA"/>
    <w:rsid w:val="0056779B"/>
    <w:rsid w:val="00583B4C"/>
    <w:rsid w:val="005A0912"/>
    <w:rsid w:val="005A58C4"/>
    <w:rsid w:val="005B105E"/>
    <w:rsid w:val="00612874"/>
    <w:rsid w:val="00627272"/>
    <w:rsid w:val="0065412C"/>
    <w:rsid w:val="0066262E"/>
    <w:rsid w:val="006670AC"/>
    <w:rsid w:val="00696B8C"/>
    <w:rsid w:val="006B6202"/>
    <w:rsid w:val="006B65AA"/>
    <w:rsid w:val="006C5C70"/>
    <w:rsid w:val="006E3F7A"/>
    <w:rsid w:val="006E719B"/>
    <w:rsid w:val="006F340A"/>
    <w:rsid w:val="006F6782"/>
    <w:rsid w:val="00705EF7"/>
    <w:rsid w:val="00717758"/>
    <w:rsid w:val="0075207E"/>
    <w:rsid w:val="007C6BFB"/>
    <w:rsid w:val="007E594A"/>
    <w:rsid w:val="00817DAE"/>
    <w:rsid w:val="008828CC"/>
    <w:rsid w:val="008F037F"/>
    <w:rsid w:val="009205BD"/>
    <w:rsid w:val="00942633"/>
    <w:rsid w:val="00986986"/>
    <w:rsid w:val="00987713"/>
    <w:rsid w:val="009B609C"/>
    <w:rsid w:val="00A50F03"/>
    <w:rsid w:val="00A7557A"/>
    <w:rsid w:val="00A85691"/>
    <w:rsid w:val="00AB2D31"/>
    <w:rsid w:val="00AD64E6"/>
    <w:rsid w:val="00AE3116"/>
    <w:rsid w:val="00AF1547"/>
    <w:rsid w:val="00B229F8"/>
    <w:rsid w:val="00B41D93"/>
    <w:rsid w:val="00B6771C"/>
    <w:rsid w:val="00B801B0"/>
    <w:rsid w:val="00B831A4"/>
    <w:rsid w:val="00BA6619"/>
    <w:rsid w:val="00BD4023"/>
    <w:rsid w:val="00BF4995"/>
    <w:rsid w:val="00BF60E7"/>
    <w:rsid w:val="00BF623F"/>
    <w:rsid w:val="00C16B20"/>
    <w:rsid w:val="00C33569"/>
    <w:rsid w:val="00C54DEB"/>
    <w:rsid w:val="00C83F2A"/>
    <w:rsid w:val="00C91DB2"/>
    <w:rsid w:val="00CA1CF4"/>
    <w:rsid w:val="00CD5850"/>
    <w:rsid w:val="00D232D9"/>
    <w:rsid w:val="00D3756B"/>
    <w:rsid w:val="00D56C06"/>
    <w:rsid w:val="00D64AE0"/>
    <w:rsid w:val="00D835BC"/>
    <w:rsid w:val="00D8434C"/>
    <w:rsid w:val="00D90F2C"/>
    <w:rsid w:val="00DC3216"/>
    <w:rsid w:val="00E121C8"/>
    <w:rsid w:val="00E32A2F"/>
    <w:rsid w:val="00EB10FF"/>
    <w:rsid w:val="00EB342B"/>
    <w:rsid w:val="00ED335B"/>
    <w:rsid w:val="00F2067D"/>
    <w:rsid w:val="00F25739"/>
    <w:rsid w:val="00F73386"/>
    <w:rsid w:val="00FA08C0"/>
    <w:rsid w:val="00FB74D2"/>
    <w:rsid w:val="00FD3F2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0F05"/>
  <w15:docId w15:val="{ACAE8BF9-6E22-41D1-BA82-D09900B3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A1CF4"/>
    <w:pPr>
      <w:spacing w:before="40" w:after="80" w:line="240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rechtChar">
    <w:name w:val="Gerecht Char"/>
    <w:basedOn w:val="Standaardalinea-lettertype"/>
    <w:link w:val="Gerecht"/>
    <w:locked/>
    <w:rsid w:val="00CA1CF4"/>
    <w:rPr>
      <w:color w:val="1F497D" w:themeColor="text2"/>
    </w:rPr>
  </w:style>
  <w:style w:type="paragraph" w:customStyle="1" w:styleId="Gerecht">
    <w:name w:val="Gerecht"/>
    <w:basedOn w:val="Standaard"/>
    <w:link w:val="GerechtChar"/>
    <w:qFormat/>
    <w:rsid w:val="00CA1CF4"/>
    <w:pPr>
      <w:spacing w:after="0"/>
    </w:pPr>
    <w:rPr>
      <w:color w:val="1F497D" w:themeColor="text2"/>
      <w:lang w:val="nl-BE"/>
    </w:rPr>
  </w:style>
  <w:style w:type="paragraph" w:customStyle="1" w:styleId="TITEL">
    <w:name w:val="TITEL"/>
    <w:basedOn w:val="Standaard"/>
    <w:next w:val="Gerecht"/>
    <w:link w:val="TITELChar"/>
    <w:qFormat/>
    <w:rsid w:val="00CA1CF4"/>
    <w:pPr>
      <w:spacing w:before="100" w:beforeAutospacing="1" w:after="1320"/>
      <w:jc w:val="center"/>
    </w:pPr>
    <w:rPr>
      <w:b/>
      <w:caps/>
      <w:color w:val="BB813A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CA1CF4"/>
    <w:rPr>
      <w:b/>
      <w:caps/>
      <w:color w:val="BB813A"/>
      <w:sz w:val="40"/>
      <w:szCs w:val="40"/>
      <w:lang w:val="nl-NL"/>
    </w:rPr>
  </w:style>
  <w:style w:type="paragraph" w:customStyle="1" w:styleId="ingredienten">
    <w:name w:val="ingredienten"/>
    <w:basedOn w:val="Standaard"/>
    <w:next w:val="Standaard"/>
    <w:link w:val="ingredientenChar"/>
    <w:qFormat/>
    <w:rsid w:val="00CA1CF4"/>
    <w:pPr>
      <w:spacing w:after="0"/>
      <w:jc w:val="center"/>
    </w:pPr>
    <w:rPr>
      <w:color w:val="1F497D" w:themeColor="text2"/>
      <w:sz w:val="20"/>
      <w:szCs w:val="20"/>
    </w:rPr>
  </w:style>
  <w:style w:type="character" w:customStyle="1" w:styleId="ingredientenChar">
    <w:name w:val="ingredienten Char"/>
    <w:basedOn w:val="Standaardalinea-lettertype"/>
    <w:link w:val="ingredienten"/>
    <w:rsid w:val="00CA1CF4"/>
    <w:rPr>
      <w:color w:val="1F497D" w:themeColor="text2"/>
      <w:sz w:val="20"/>
      <w:szCs w:val="20"/>
      <w:lang w:val="nl-NL"/>
    </w:rPr>
  </w:style>
  <w:style w:type="paragraph" w:customStyle="1" w:styleId="opmerking">
    <w:name w:val="opmerking"/>
    <w:basedOn w:val="TITEL"/>
    <w:link w:val="opmerkingChar"/>
    <w:qFormat/>
    <w:rsid w:val="00CA1CF4"/>
    <w:pPr>
      <w:contextualSpacing/>
    </w:pPr>
    <w:rPr>
      <w:rFonts w:ascii="Calibri" w:hAnsi="Calibri" w:cs="Calibri"/>
      <w:b w:val="0"/>
      <w:i/>
      <w:caps w:val="0"/>
      <w:color w:val="1F497D" w:themeColor="text2"/>
      <w:sz w:val="20"/>
      <w:szCs w:val="20"/>
    </w:rPr>
  </w:style>
  <w:style w:type="paragraph" w:customStyle="1" w:styleId="prijzen">
    <w:name w:val="prijzen"/>
    <w:basedOn w:val="Standaard"/>
    <w:next w:val="opmerking"/>
    <w:link w:val="prijzenChar"/>
    <w:qFormat/>
    <w:rsid w:val="00CA1CF4"/>
    <w:pPr>
      <w:autoSpaceDE w:val="0"/>
      <w:autoSpaceDN w:val="0"/>
      <w:adjustRightInd w:val="0"/>
      <w:spacing w:before="0" w:after="0" w:line="288" w:lineRule="auto"/>
      <w:contextualSpacing/>
      <w:jc w:val="center"/>
      <w:textAlignment w:val="center"/>
    </w:pPr>
    <w:rPr>
      <w:rFonts w:ascii="Calibri" w:hAnsi="Calibri" w:cs="Calibri"/>
      <w:b/>
      <w:bCs/>
      <w:color w:val="FFFFFF" w:themeColor="background1"/>
      <w:sz w:val="24"/>
      <w:szCs w:val="24"/>
    </w:rPr>
  </w:style>
  <w:style w:type="character" w:customStyle="1" w:styleId="opmerkingChar">
    <w:name w:val="opmerking Char"/>
    <w:basedOn w:val="TITELChar"/>
    <w:link w:val="opmerking"/>
    <w:rsid w:val="00CA1CF4"/>
    <w:rPr>
      <w:rFonts w:ascii="Calibri" w:hAnsi="Calibri" w:cs="Calibri"/>
      <w:b w:val="0"/>
      <w:i/>
      <w:caps w:val="0"/>
      <w:color w:val="1F497D" w:themeColor="text2"/>
      <w:sz w:val="20"/>
      <w:szCs w:val="20"/>
      <w:lang w:val="nl-NL"/>
    </w:rPr>
  </w:style>
  <w:style w:type="character" w:customStyle="1" w:styleId="prijzenChar">
    <w:name w:val="prijzen Char"/>
    <w:basedOn w:val="Standaardalinea-lettertype"/>
    <w:link w:val="prijzen"/>
    <w:rsid w:val="00CA1CF4"/>
    <w:rPr>
      <w:rFonts w:ascii="Calibri" w:hAnsi="Calibri" w:cs="Calibri"/>
      <w:b/>
      <w:bCs/>
      <w:color w:val="FFFFFF" w:themeColor="background1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C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CF4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F340A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F340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340A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340A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66FDA"/>
    <w:rPr>
      <w:color w:val="808080"/>
    </w:rPr>
  </w:style>
  <w:style w:type="paragraph" w:styleId="Lijstalinea">
    <w:name w:val="List Paragraph"/>
    <w:basedOn w:val="Standaard"/>
    <w:uiPriority w:val="34"/>
    <w:qFormat/>
    <w:rsid w:val="0032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D05-FA5A-4651-99BB-93797FF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is Hotel</dc:creator>
  <cp:lastModifiedBy>Info Biznis Hotel</cp:lastModifiedBy>
  <cp:revision>20</cp:revision>
  <cp:lastPrinted>2023-04-01T10:34:00Z</cp:lastPrinted>
  <dcterms:created xsi:type="dcterms:W3CDTF">2022-09-30T18:51:00Z</dcterms:created>
  <dcterms:modified xsi:type="dcterms:W3CDTF">2024-03-28T14:05:00Z</dcterms:modified>
</cp:coreProperties>
</file>